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5CAA" w14:textId="781A6179" w:rsidR="00CD61F5" w:rsidRPr="00943311" w:rsidRDefault="00DA0EC6" w:rsidP="00943311">
      <w:pPr>
        <w:pStyle w:val="Nagwek1"/>
        <w:rPr>
          <w:rFonts w:ascii="Calibri" w:eastAsia="Calibri" w:hAnsi="Calibri"/>
          <w:sz w:val="32"/>
        </w:rPr>
      </w:pPr>
      <w:bookmarkStart w:id="0" w:name="_GoBack"/>
      <w:bookmarkEnd w:id="0"/>
      <w:r w:rsidRPr="00943311">
        <w:rPr>
          <w:rFonts w:ascii="Calibri" w:eastAsia="Calibri" w:hAnsi="Calibri"/>
          <w:sz w:val="32"/>
        </w:rPr>
        <w:t>Dyrektor Biura Krajowej Rady Radiofonii i Telewizji poszukuje kandydata na stanowisko specjalisty w wieloosobowym stanowisku ds. programowych w Departamencie Mediów Publicznych</w:t>
      </w:r>
    </w:p>
    <w:p w14:paraId="1992A659" w14:textId="12E2AFCA" w:rsidR="00CD61F5" w:rsidRPr="00474418" w:rsidRDefault="00CD61F5" w:rsidP="00943311">
      <w:pPr>
        <w:autoSpaceDE w:val="0"/>
        <w:autoSpaceDN w:val="0"/>
        <w:adjustRightInd w:val="0"/>
        <w:spacing w:before="360"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Wymiar czasu pracy</w:t>
      </w:r>
      <w:r w:rsidRPr="00474418">
        <w:rPr>
          <w:rFonts w:eastAsia="Calibri" w:cstheme="minorHAnsi"/>
          <w:color w:val="000000"/>
          <w:sz w:val="24"/>
          <w:szCs w:val="24"/>
        </w:rPr>
        <w:t xml:space="preserve">: </w:t>
      </w:r>
      <w:r w:rsidR="00863281" w:rsidRPr="00474418">
        <w:rPr>
          <w:rFonts w:eastAsia="Calibri" w:cstheme="minorHAnsi"/>
          <w:color w:val="000000"/>
          <w:sz w:val="24"/>
          <w:szCs w:val="24"/>
        </w:rPr>
        <w:t>1</w:t>
      </w:r>
      <w:r w:rsidR="009867C8" w:rsidRPr="00474418">
        <w:rPr>
          <w:rFonts w:eastAsia="Calibri" w:cstheme="minorHAnsi"/>
          <w:color w:val="000000"/>
          <w:sz w:val="24"/>
          <w:szCs w:val="24"/>
        </w:rPr>
        <w:t xml:space="preserve"> etat</w:t>
      </w:r>
    </w:p>
    <w:p w14:paraId="2A046DD7" w14:textId="77777777" w:rsidR="00CD61F5" w:rsidRPr="00474418" w:rsidRDefault="00CD61F5" w:rsidP="00943311">
      <w:pPr>
        <w:autoSpaceDE w:val="0"/>
        <w:autoSpaceDN w:val="0"/>
        <w:adjustRightInd w:val="0"/>
        <w:spacing w:before="360" w:after="12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Adres urzędu</w:t>
      </w:r>
      <w:r w:rsidRPr="00474418">
        <w:rPr>
          <w:rFonts w:eastAsia="Calibri" w:cstheme="minorHAnsi"/>
          <w:color w:val="000000"/>
          <w:sz w:val="24"/>
          <w:szCs w:val="24"/>
        </w:rPr>
        <w:t>:</w:t>
      </w:r>
    </w:p>
    <w:p w14:paraId="06F6A2DB" w14:textId="77777777" w:rsidR="00CD61F5" w:rsidRPr="00474418" w:rsidRDefault="00CD61F5" w:rsidP="00943311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Biuro Krajowej Rady Radiofonii i Telewizji</w:t>
      </w:r>
    </w:p>
    <w:p w14:paraId="3ED2658E" w14:textId="77777777" w:rsidR="00CD61F5" w:rsidRPr="00474418" w:rsidRDefault="00CD61F5" w:rsidP="00943311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Skwer kard. S. Wyszyńskiego 9</w:t>
      </w:r>
    </w:p>
    <w:p w14:paraId="288EC2B1" w14:textId="77777777" w:rsidR="00CD61F5" w:rsidRPr="00474418" w:rsidRDefault="007468F1" w:rsidP="00943311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0</w:t>
      </w:r>
      <w:r w:rsidR="00CD61F5" w:rsidRPr="00474418">
        <w:rPr>
          <w:rFonts w:eastAsia="Calibri" w:cstheme="minorHAnsi"/>
          <w:color w:val="000000"/>
          <w:sz w:val="24"/>
          <w:szCs w:val="24"/>
        </w:rPr>
        <w:t>1-015 Warszawa</w:t>
      </w:r>
    </w:p>
    <w:p w14:paraId="49E2606B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Zakres zadań wykonywanych na stanowisku pracy:</w:t>
      </w:r>
    </w:p>
    <w:p w14:paraId="0C99B527" w14:textId="59E00B54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U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>dział w pracach wieloosobowego stanowiska ds. programowych Departamentu Mediów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Publicznych, </w:t>
      </w:r>
      <w:r w:rsidR="00B42CFA" w:rsidRPr="00943311">
        <w:rPr>
          <w:rFonts w:asciiTheme="minorHAnsi" w:eastAsia="Calibri" w:hAnsiTheme="minorHAnsi" w:cs="Calibri"/>
          <w:color w:val="000000"/>
          <w:sz w:val="24"/>
          <w:szCs w:val="24"/>
        </w:rPr>
        <w:t>w szczególności w zakresie przygotowania analiz dotyczących wypełniania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B42CFA" w:rsidRPr="00943311">
        <w:rPr>
          <w:rFonts w:asciiTheme="minorHAnsi" w:eastAsia="Calibri" w:hAnsiTheme="minorHAnsi" w:cs="Calibri"/>
          <w:color w:val="000000"/>
          <w:sz w:val="24"/>
          <w:szCs w:val="24"/>
        </w:rPr>
        <w:t>obowiązków przez jednostki publicznej radiofonii i telewizji wskazanych w rozdziale 4 ustawy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B42CFA" w:rsidRPr="00943311">
        <w:rPr>
          <w:rFonts w:asciiTheme="minorHAnsi" w:eastAsia="Calibri" w:hAnsiTheme="minorHAnsi" w:cs="Calibri"/>
          <w:color w:val="000000"/>
          <w:sz w:val="24"/>
          <w:szCs w:val="24"/>
        </w:rPr>
        <w:t>z dnia 29 kwietnia 1992 r. o radiofonii i telewizji</w:t>
      </w:r>
      <w:r w:rsidR="001659F4" w:rsidRPr="00943311">
        <w:rPr>
          <w:rFonts w:asciiTheme="minorHAnsi" w:eastAsia="Calibri" w:hAnsiTheme="minorHAnsi" w:cs="Calibri"/>
          <w:color w:val="000000"/>
          <w:sz w:val="24"/>
          <w:szCs w:val="24"/>
        </w:rPr>
        <w:t>, w tym: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>przygotowanie</w:t>
      </w:r>
      <w:r w:rsidR="00F1286B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dla KRRiT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analiz</w:t>
      </w:r>
      <w:r w:rsidR="001659F4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i ocen</w:t>
      </w:r>
      <w:r w:rsidR="00F1286B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1659F4" w:rsidRPr="00943311">
        <w:rPr>
          <w:rFonts w:asciiTheme="minorHAnsi" w:eastAsia="Calibri" w:hAnsiTheme="minorHAnsi" w:cs="Calibri"/>
          <w:color w:val="000000"/>
          <w:sz w:val="24"/>
          <w:szCs w:val="24"/>
        </w:rPr>
        <w:t>sprawozdań nadawców publicznych z realizacji misji publicznej w poprzednim roku kalendarzowym, przygotowanie dla KRRiT analiz i opinii oraz udział w procesie uzgadniania przez KRRiT kart powinności oraz planów programowo-finansowych jednostek publicznej radiofonii i telewizji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</w:p>
    <w:p w14:paraId="7FC74932" w14:textId="74720F7B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>ontrola realizacji przez jednostki publicznej radiofonii i telewizji rozporządzeń KRRiT wydanych na podstawie art.22, 23 i 23a ustawy z dnia 29 grudnia 1992 r. o radiofonii i telewizji oraz przygotowanie ra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portów dla KRRiT w tym zakresie;</w:t>
      </w:r>
    </w:p>
    <w:p w14:paraId="1B4FED91" w14:textId="77777777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>rzygotowanie dla KRRiT analiz i opinii dotyczących obecności w programach mediów publicznych audycji uwzględniających potrzeby mniejszości narodowych i etnicznych oraz społeczności posługujących się językiem regionalnym oraz współpraca z podmiotami zajmującymi się probl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emami tych społeczności;</w:t>
      </w:r>
    </w:p>
    <w:p w14:paraId="64598474" w14:textId="77777777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>rzygotowanie projektów uchwał, decyzji i rozporządzeń Krajowej Rady oraz decyzji i postanowień Przewodniczącego KRRiT wynikających z zakresu zadań wieloosobowego stanowiska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>ds. programowych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593B397F" w14:textId="77777777" w:rsidR="00EF0238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S</w:t>
      </w:r>
      <w:r w:rsidR="00EF0238" w:rsidRPr="00943311">
        <w:rPr>
          <w:rFonts w:asciiTheme="minorHAnsi" w:eastAsia="Calibri" w:hAnsiTheme="minorHAnsi" w:cs="Calibri"/>
          <w:color w:val="000000"/>
          <w:sz w:val="24"/>
          <w:szCs w:val="24"/>
        </w:rPr>
        <w:t>porządzanie raportów i informacji dla KRRiT, komisji sejmowych i senackich oraz organów administracji publicznej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w zakresie wyżej wymienionych zadań</w:t>
      </w:r>
      <w:r w:rsidR="00F635FC" w:rsidRPr="00943311">
        <w:rPr>
          <w:rFonts w:asciiTheme="minorHAnsi" w:eastAsia="Calibri" w:hAnsiTheme="minorHAnsi" w:cs="Calibri"/>
          <w:color w:val="000000"/>
          <w:sz w:val="24"/>
          <w:szCs w:val="24"/>
        </w:rPr>
        <w:t>.</w:t>
      </w:r>
    </w:p>
    <w:p w14:paraId="5019916E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lastRenderedPageBreak/>
        <w:t>Wymagania niezbędne:</w:t>
      </w:r>
    </w:p>
    <w:p w14:paraId="7FED100F" w14:textId="1471E602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ykształcenie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wyższe</w:t>
      </w:r>
      <w:r w:rsid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448E0D41" w14:textId="6776B081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S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taż pracy: 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>min.</w:t>
      </w:r>
      <w:r w:rsidR="009867C8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3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lat</w:t>
      </w:r>
      <w:r w:rsidR="009867C8" w:rsidRPr="00943311">
        <w:rPr>
          <w:rFonts w:asciiTheme="minorHAnsi" w:eastAsia="Calibri" w:hAnsiTheme="minorHAnsi" w:cs="Calibri"/>
          <w:color w:val="000000"/>
          <w:sz w:val="24"/>
          <w:szCs w:val="24"/>
        </w:rPr>
        <w:t>a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189F4F8E" w14:textId="77777777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B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ardzo dobra 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znajomoś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>ć przepisów ustawy z dnia 29 grudnia 1992 r. o radiofonii i telewizji oraz rozporządzeń KRRiT dotyczących mediów publicznych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32BBC55E" w14:textId="77777777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>raktyczna znajomość pakietu MS Office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688F6543" w14:textId="4C1F7F43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U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>miejętność sprawneg</w:t>
      </w:r>
      <w:r w:rsidR="00943311">
        <w:rPr>
          <w:rFonts w:asciiTheme="minorHAnsi" w:eastAsia="Calibri" w:hAnsiTheme="minorHAnsi" w:cs="Calibri"/>
          <w:color w:val="000000"/>
          <w:sz w:val="24"/>
          <w:szCs w:val="24"/>
        </w:rPr>
        <w:t>o pisania i redagowania tekstów.</w:t>
      </w:r>
    </w:p>
    <w:p w14:paraId="2CB990F9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Wymagania dodatkowe związane ze stanowiskiem pracy:</w:t>
      </w:r>
    </w:p>
    <w:p w14:paraId="65FB7D84" w14:textId="77777777" w:rsidR="00DA0EC6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Dobra organizacja pracy;</w:t>
      </w:r>
    </w:p>
    <w:p w14:paraId="7C0B21B8" w14:textId="77777777" w:rsidR="006915E8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>reatywność i umiejętności analityczne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521977D8" w14:textId="77777777" w:rsidR="006915E8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>omunikatywność i umiejętność pracy w zespole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361777CE" w14:textId="77777777" w:rsidR="00693872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D</w:t>
      </w:r>
      <w:r w:rsidR="00693872" w:rsidRPr="00943311">
        <w:rPr>
          <w:rFonts w:asciiTheme="minorHAnsi" w:eastAsia="Calibri" w:hAnsiTheme="minorHAnsi" w:cs="Calibri"/>
          <w:color w:val="000000"/>
          <w:sz w:val="24"/>
          <w:szCs w:val="24"/>
        </w:rPr>
        <w:t>bałość o jakość wykonywanych zadań</w:t>
      </w:r>
      <w:r w:rsidR="005B5A11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oraz sumienne i t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erminowe wykonywanie obowiązków;</w:t>
      </w:r>
    </w:p>
    <w:p w14:paraId="265B6318" w14:textId="57C8D525" w:rsid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U</w:t>
      </w:r>
      <w:r w:rsidR="006915E8" w:rsidRPr="00943311">
        <w:rPr>
          <w:rFonts w:asciiTheme="minorHAnsi" w:eastAsia="Calibri" w:hAnsiTheme="minorHAnsi" w:cs="Calibri"/>
          <w:color w:val="000000"/>
          <w:sz w:val="24"/>
          <w:szCs w:val="24"/>
        </w:rPr>
        <w:t>miejętność syntetycznego wnioskowania</w:t>
      </w:r>
      <w:r w:rsid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2BCAE244" w14:textId="7DB304B7" w:rsidR="00943311" w:rsidRPr="00943311" w:rsidRDefault="0094331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Umiejętności w zakresie przygotowywania i przedstawiania prezentacji.</w:t>
      </w:r>
    </w:p>
    <w:p w14:paraId="09D13A58" w14:textId="77777777" w:rsidR="00CD61F5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Wymagane dokumenty i oświadczenia:</w:t>
      </w:r>
    </w:p>
    <w:p w14:paraId="3AB8004F" w14:textId="77777777" w:rsidR="00863281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Ż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yciorys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3FF0B555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świadczenie o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wyrażeniu zgody na przetwarzanie danych osobowych zawartych w załączonych dokumentach – jeśli w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zakresie tych danych zawarte są szczególne kategorie danych, o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których mowa w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art. 9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ust. 1 ROD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  <w:vertAlign w:val="superscript"/>
        </w:rPr>
        <w:footnoteReference w:id="1"/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10696788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opie dokumentów potwierdzających wykształcenie, wymagane kwalifikacje i dodatkowe uprawnienia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14:paraId="36B5843B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świadczenie kandydata o po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siadaniu obywatelstwa polskiego;</w:t>
      </w:r>
    </w:p>
    <w:p w14:paraId="6C9E8B45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 xml:space="preserve">świadczenia kandydata o posiadaniu pełnej zdolności do czynności prawnych oraz korzystaniu 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z pełni praw publicznych;</w:t>
      </w:r>
    </w:p>
    <w:p w14:paraId="1951CCFB" w14:textId="77777777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CD61F5" w:rsidRPr="00943311">
        <w:rPr>
          <w:rFonts w:asciiTheme="minorHAnsi" w:eastAsia="Calibri" w:hAnsiTheme="minorHAnsi" w:cs="Calibri"/>
          <w:color w:val="000000"/>
          <w:sz w:val="24"/>
          <w:szCs w:val="24"/>
        </w:rPr>
        <w:t>opie dokumen</w:t>
      </w: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tów potwierdzających staż pracy;</w:t>
      </w:r>
    </w:p>
    <w:p w14:paraId="723176D9" w14:textId="587C564E" w:rsidR="00CD61F5" w:rsidRPr="00943311" w:rsidRDefault="00863281" w:rsidP="0094331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43311"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DA0EC6" w:rsidRPr="00943311">
        <w:rPr>
          <w:rFonts w:asciiTheme="minorHAnsi" w:eastAsia="Calibri" w:hAnsiTheme="minorHAnsi" w:cs="Calibri"/>
          <w:color w:val="000000"/>
          <w:sz w:val="24"/>
          <w:szCs w:val="24"/>
        </w:rPr>
        <w:t>andydat może przedstawić także inne dokumenty/materiały dotyczące posiadanych kwalifikacji</w:t>
      </w:r>
      <w:r w:rsidR="0027295C">
        <w:rPr>
          <w:rFonts w:asciiTheme="minorHAnsi" w:eastAsia="Calibri" w:hAnsiTheme="minorHAnsi" w:cs="Calibri"/>
          <w:color w:val="000000"/>
          <w:sz w:val="24"/>
          <w:szCs w:val="24"/>
        </w:rPr>
        <w:t>, kompetencji.</w:t>
      </w:r>
    </w:p>
    <w:p w14:paraId="6EA94F7A" w14:textId="77777777" w:rsidR="00DA0EC6" w:rsidRPr="00943311" w:rsidRDefault="00CD61F5" w:rsidP="00943311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943311">
        <w:rPr>
          <w:rFonts w:ascii="Cambria" w:hAnsi="Cambria"/>
          <w:sz w:val="26"/>
        </w:rPr>
        <w:t>Inne informacje:</w:t>
      </w:r>
    </w:p>
    <w:p w14:paraId="241F9CC4" w14:textId="2496B879" w:rsidR="0027295C" w:rsidRPr="00C70284" w:rsidRDefault="0027295C" w:rsidP="0027295C">
      <w:pPr>
        <w:pStyle w:val="Akapitzlist"/>
        <w:autoSpaceDE w:val="0"/>
        <w:adjustRightInd w:val="0"/>
        <w:spacing w:after="0" w:line="312" w:lineRule="auto"/>
        <w:ind w:left="360" w:hanging="360"/>
        <w:rPr>
          <w:rFonts w:cs="Calibri"/>
          <w:b/>
          <w:bCs/>
          <w:sz w:val="24"/>
        </w:rPr>
      </w:pPr>
      <w:r w:rsidRPr="00C70284">
        <w:rPr>
          <w:rFonts w:cs="Calibri"/>
          <w:b/>
          <w:bCs/>
          <w:sz w:val="24"/>
        </w:rPr>
        <w:t>Oferty należy przesyłać do dnia:</w:t>
      </w:r>
      <w:r w:rsidR="004034ED">
        <w:rPr>
          <w:rFonts w:cs="Calibri"/>
          <w:b/>
          <w:bCs/>
          <w:sz w:val="24"/>
        </w:rPr>
        <w:t xml:space="preserve"> </w:t>
      </w:r>
      <w:r w:rsidR="004034ED">
        <w:rPr>
          <w:rFonts w:cs="Calibri"/>
          <w:bCs/>
          <w:sz w:val="24"/>
        </w:rPr>
        <w:t xml:space="preserve">28 czerwca 2022 r. </w:t>
      </w:r>
    </w:p>
    <w:p w14:paraId="6BCDCCB0" w14:textId="77777777" w:rsidR="0027295C" w:rsidRPr="00C70284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lastRenderedPageBreak/>
        <w:t xml:space="preserve">na adres mailowy: </w:t>
      </w:r>
      <w:hyperlink r:id="rId9" w:history="1">
        <w:r w:rsidRPr="006C6A16">
          <w:rPr>
            <w:rStyle w:val="Hipercze"/>
            <w:rFonts w:asciiTheme="minorHAnsi" w:eastAsia="Calibri" w:hAnsiTheme="minorHAnsi" w:cs="Calibri"/>
            <w:sz w:val="24"/>
            <w:szCs w:val="24"/>
          </w:rPr>
          <w:t>rekrutacje@krrit.gov.pl</w:t>
        </w:r>
      </w:hyperlink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t>albo</w:t>
      </w:r>
    </w:p>
    <w:p w14:paraId="513272B3" w14:textId="77777777" w:rsidR="0027295C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cs="Calibri"/>
          <w:bCs/>
          <w:sz w:val="24"/>
        </w:rPr>
      </w:pP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t>za pośrednictwem</w:t>
      </w:r>
      <w:r w:rsidRPr="00C70284">
        <w:rPr>
          <w:rFonts w:cs="Calibri"/>
          <w:bCs/>
          <w:sz w:val="24"/>
        </w:rPr>
        <w:t xml:space="preserve"> internetowego portalu rekrutacyjnego albo</w:t>
      </w:r>
    </w:p>
    <w:p w14:paraId="1767131F" w14:textId="77777777" w:rsidR="0027295C" w:rsidRPr="00C70284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cs="Calibri"/>
          <w:bCs/>
          <w:sz w:val="24"/>
        </w:rPr>
      </w:pPr>
      <w:r w:rsidRPr="00C70284">
        <w:rPr>
          <w:rFonts w:asciiTheme="minorHAnsi" w:hAnsiTheme="minorHAnsi" w:cs="Calibri"/>
          <w:bCs/>
          <w:sz w:val="24"/>
        </w:rPr>
        <w:t>na adres:</w:t>
      </w:r>
    </w:p>
    <w:p w14:paraId="68555AC9" w14:textId="77777777" w:rsidR="0027295C" w:rsidRPr="00C70284" w:rsidRDefault="0027295C" w:rsidP="0027295C">
      <w:pPr>
        <w:pStyle w:val="Nagwek2"/>
        <w:spacing w:before="0" w:line="312" w:lineRule="auto"/>
        <w:rPr>
          <w:rStyle w:val="Pogrubienie"/>
          <w:rFonts w:asciiTheme="minorHAnsi" w:eastAsiaTheme="minorHAnsi" w:hAnsiTheme="minorHAnsi" w:cstheme="minorBidi"/>
          <w:color w:val="auto"/>
          <w:szCs w:val="24"/>
        </w:rPr>
      </w:pP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Biu</w:t>
      </w:r>
      <w:r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r</w:t>
      </w: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o Krajowej Rady Radiofonii i Telewizji</w:t>
      </w:r>
      <w:r w:rsidRPr="00C70284">
        <w:rPr>
          <w:rStyle w:val="Pogrubienie"/>
          <w:rFonts w:asciiTheme="minorHAnsi" w:eastAsiaTheme="minorHAnsi" w:hAnsiTheme="minorHAnsi" w:cstheme="minorBidi"/>
          <w:color w:val="auto"/>
          <w:szCs w:val="24"/>
        </w:rPr>
        <w:br/>
      </w: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Skwer kard. S. Wyszyńskiego 9</w:t>
      </w:r>
      <w:r w:rsidRPr="00C70284">
        <w:rPr>
          <w:rStyle w:val="Pogrubienie"/>
          <w:rFonts w:asciiTheme="minorHAnsi" w:eastAsiaTheme="minorHAnsi" w:hAnsiTheme="minorHAnsi" w:cstheme="minorBidi"/>
          <w:color w:val="auto"/>
          <w:szCs w:val="24"/>
        </w:rPr>
        <w:br/>
      </w:r>
      <w:r w:rsidRPr="00C70284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>01-015 Warszawa</w:t>
      </w:r>
    </w:p>
    <w:p w14:paraId="2D88B8A6" w14:textId="77777777" w:rsidR="0027295C" w:rsidRPr="00C70284" w:rsidRDefault="0027295C" w:rsidP="0027295C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357" w:hanging="357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C70284">
        <w:rPr>
          <w:rFonts w:asciiTheme="minorHAnsi" w:eastAsia="Calibri" w:hAnsiTheme="minorHAnsi" w:cs="Calibri"/>
          <w:color w:val="000000"/>
          <w:sz w:val="24"/>
          <w:szCs w:val="24"/>
        </w:rPr>
        <w:t>lub składać</w:t>
      </w:r>
    </w:p>
    <w:p w14:paraId="712073CC" w14:textId="276B7635" w:rsidR="0027295C" w:rsidRPr="00C70284" w:rsidRDefault="0027295C" w:rsidP="0027295C">
      <w:pPr>
        <w:spacing w:after="0" w:line="312" w:lineRule="auto"/>
        <w:rPr>
          <w:rFonts w:cstheme="minorHAnsi"/>
          <w:sz w:val="24"/>
        </w:rPr>
      </w:pPr>
      <w:r w:rsidRPr="00C70284">
        <w:rPr>
          <w:rFonts w:cstheme="minorHAnsi"/>
          <w:b/>
          <w:bCs/>
          <w:sz w:val="24"/>
        </w:rPr>
        <w:t>od poniedziałku do piątku w godz. 8.15 – 16.15 w kancelarii Biura, (parter, pok. 11)</w:t>
      </w:r>
      <w:r w:rsidRPr="00C70284">
        <w:rPr>
          <w:rFonts w:cstheme="minorHAnsi"/>
          <w:sz w:val="24"/>
        </w:rPr>
        <w:br/>
        <w:t>z dopiskiem na kopercie „rekrutacja /</w:t>
      </w:r>
      <w:r>
        <w:rPr>
          <w:rFonts w:cstheme="minorHAnsi"/>
          <w:sz w:val="24"/>
        </w:rPr>
        <w:t>Specjalista – Departament Mediów Publicznych</w:t>
      </w:r>
      <w:r w:rsidRPr="00C70284">
        <w:rPr>
          <w:rFonts w:cstheme="minorHAnsi"/>
          <w:sz w:val="24"/>
        </w:rPr>
        <w:t>/”.</w:t>
      </w:r>
    </w:p>
    <w:p w14:paraId="4ADB4910" w14:textId="77777777" w:rsidR="0027295C" w:rsidRPr="00C70284" w:rsidRDefault="0027295C" w:rsidP="0027295C">
      <w:pPr>
        <w:spacing w:before="240" w:after="0" w:line="312" w:lineRule="auto"/>
        <w:rPr>
          <w:rFonts w:cstheme="minorHAnsi"/>
          <w:sz w:val="24"/>
        </w:rPr>
      </w:pPr>
      <w:r w:rsidRPr="00C70284">
        <w:rPr>
          <w:rFonts w:cstheme="minorHAnsi"/>
          <w:color w:val="000000"/>
          <w:sz w:val="24"/>
        </w:rPr>
        <w:t>Oferty nie spełniające wymagań formalnych oraz przesłane lub złożone po terminie, nie będą rozpatrywane.</w:t>
      </w:r>
    </w:p>
    <w:p w14:paraId="598ECFD1" w14:textId="77777777" w:rsidR="0027295C" w:rsidRDefault="0027295C" w:rsidP="0027295C">
      <w:pPr>
        <w:spacing w:before="240" w:after="0" w:line="312" w:lineRule="auto"/>
        <w:rPr>
          <w:rFonts w:cstheme="minorHAnsi"/>
          <w:sz w:val="24"/>
        </w:rPr>
      </w:pPr>
      <w:r w:rsidRPr="00C70284">
        <w:rPr>
          <w:rFonts w:cstheme="minorHAnsi"/>
          <w:sz w:val="24"/>
        </w:rPr>
        <w:t>Biuro zastrzega sobie prawo do kontaktu z wybranymi kandydatami drogą telefoniczną</w:t>
      </w:r>
      <w:r w:rsidRPr="00C70284">
        <w:rPr>
          <w:rFonts w:cstheme="minorHAnsi"/>
          <w:sz w:val="24"/>
        </w:rPr>
        <w:br/>
        <w:t xml:space="preserve">lub e-mailową. </w:t>
      </w:r>
    </w:p>
    <w:p w14:paraId="56C75912" w14:textId="77777777" w:rsidR="0027295C" w:rsidRPr="00C70284" w:rsidRDefault="0027295C" w:rsidP="0027295C">
      <w:pPr>
        <w:spacing w:before="240" w:after="0" w:line="312" w:lineRule="auto"/>
        <w:rPr>
          <w:rFonts w:cstheme="minorHAnsi"/>
          <w:color w:val="000000"/>
          <w:sz w:val="24"/>
        </w:rPr>
      </w:pPr>
      <w:r w:rsidRPr="00C70284">
        <w:rPr>
          <w:rFonts w:cstheme="minorHAnsi"/>
          <w:color w:val="000000"/>
          <w:sz w:val="24"/>
        </w:rPr>
        <w:t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w gronie osób, rekomendowanych przez komisję.</w:t>
      </w:r>
    </w:p>
    <w:p w14:paraId="38B0E0B4" w14:textId="77777777" w:rsidR="0027295C" w:rsidRPr="0012535B" w:rsidRDefault="0027295C" w:rsidP="0027295C">
      <w:pPr>
        <w:spacing w:before="240" w:after="0" w:line="312" w:lineRule="auto"/>
        <w:rPr>
          <w:sz w:val="24"/>
          <w:szCs w:val="24"/>
        </w:rPr>
      </w:pPr>
      <w:r w:rsidRPr="0012535B">
        <w:rPr>
          <w:rFonts w:eastAsia="Times New Roman" w:cs="Calibri"/>
          <w:sz w:val="24"/>
          <w:szCs w:val="24"/>
          <w:lang w:eastAsia="pl-PL"/>
        </w:rPr>
        <w:t>Po zakończeniu procedury ww. naboru wszystkie oferty osób niezakwalifikowanych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12535B">
        <w:rPr>
          <w:rFonts w:eastAsia="Times New Roman" w:cs="Calibri"/>
          <w:sz w:val="24"/>
          <w:szCs w:val="24"/>
          <w:lang w:eastAsia="pl-PL"/>
        </w:rPr>
        <w:t>do zatrudnienia zostaną zniszczone komisyjnie.</w:t>
      </w:r>
    </w:p>
    <w:p w14:paraId="74A93912" w14:textId="77777777" w:rsidR="0027295C" w:rsidRPr="0012535B" w:rsidRDefault="0027295C" w:rsidP="0027295C">
      <w:pPr>
        <w:spacing w:before="24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Jeżeli w dokumentach zawarte są szczególne kategorie danych, o których mowa</w:t>
      </w:r>
      <w:r w:rsidRPr="0012535B">
        <w:rPr>
          <w:rFonts w:eastAsia="Times New Roman" w:cs="Arial"/>
          <w:b/>
          <w:sz w:val="24"/>
          <w:szCs w:val="24"/>
          <w:lang w:eastAsia="pl-PL"/>
        </w:rPr>
        <w:br/>
        <w:t>w art. 9 ust. 1 RODO, prosimy o zamieszczenie następującego oświadczenia:</w:t>
      </w:r>
    </w:p>
    <w:p w14:paraId="1AFF6605" w14:textId="77777777" w:rsidR="0027295C" w:rsidRPr="0012535B" w:rsidRDefault="0027295C" w:rsidP="0027295C">
      <w:pPr>
        <w:spacing w:before="12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52F998AB" w14:textId="77777777" w:rsidR="0027295C" w:rsidRPr="0012535B" w:rsidRDefault="0027295C" w:rsidP="0027295C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14:paraId="4C62C391" w14:textId="77777777" w:rsidR="0027295C" w:rsidRPr="0012535B" w:rsidRDefault="0027295C" w:rsidP="0027295C">
      <w:pPr>
        <w:spacing w:after="12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lastRenderedPageBreak/>
        <w:t>Administratorem Państwa danych przetwarzanych w ramach procesu rekrutacji jest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Biuro Krajowej Rady Radiofonii i Telewizji, z siedzibą w Warszawie (01-015)</w:t>
      </w:r>
      <w:r w:rsidRPr="0012535B">
        <w:rPr>
          <w:rFonts w:eastAsia="Times New Roman" w:cs="Arial"/>
          <w:sz w:val="24"/>
          <w:szCs w:val="24"/>
          <w:lang w:eastAsia="pl-PL"/>
        </w:rPr>
        <w:br/>
        <w:t>przy ul. Skwer kard. S. Wyszyńskiego 9.</w:t>
      </w:r>
    </w:p>
    <w:p w14:paraId="03F57DA7" w14:textId="77777777" w:rsidR="0027295C" w:rsidRPr="0012535B" w:rsidRDefault="0027295C" w:rsidP="0027295C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14:paraId="7BE21953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10" w:history="1">
        <w:r w:rsidRPr="0012535B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12535B">
        <w:rPr>
          <w:rFonts w:eastAsia="Times New Roman" w:cs="Arial"/>
          <w:sz w:val="24"/>
          <w:szCs w:val="24"/>
          <w:lang w:eastAsia="pl-PL"/>
        </w:rPr>
        <w:t>.</w:t>
      </w:r>
    </w:p>
    <w:p w14:paraId="2BF2850E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14:paraId="11E74653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oraz w ustawi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o pracownikach urzędów państwowych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12535B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, </w:t>
      </w:r>
      <w:r w:rsidRPr="0012535B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7081A8A1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392F1775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aństwa dane zgromadzone w tym procesie rekrutacyjnym będą przechowywan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do zakończenia procesu rekrutacji, nie dłużej niż 6 miesięcy od dnia upływu terminu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na zgłoszenie udziału w rekrutacji.</w:t>
      </w:r>
    </w:p>
    <w:p w14:paraId="5EA3BDCA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14:paraId="4AB4E9DD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14:paraId="197CAA50" w14:textId="77777777" w:rsidR="0027295C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312BAF">
        <w:rPr>
          <w:rFonts w:cs="Arial"/>
          <w:sz w:val="24"/>
          <w:szCs w:val="24"/>
        </w:rPr>
        <w:t>ostępu do swoich danych oraz otrzymania ich kopii;</w:t>
      </w:r>
    </w:p>
    <w:p w14:paraId="5E9E8F89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312BAF">
        <w:rPr>
          <w:rFonts w:asciiTheme="minorHAnsi" w:hAnsiTheme="minorHAnsi" w:cs="Arial"/>
          <w:sz w:val="24"/>
          <w:szCs w:val="24"/>
        </w:rPr>
        <w:t>prostowania (poprawiania) swoich danych osobowych;</w:t>
      </w:r>
    </w:p>
    <w:p w14:paraId="03F557C2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Ż</w:t>
      </w:r>
      <w:r w:rsidRPr="00312BAF">
        <w:rPr>
          <w:rFonts w:asciiTheme="minorHAnsi" w:hAnsiTheme="minorHAnsi" w:cs="Arial"/>
          <w:sz w:val="24"/>
          <w:szCs w:val="24"/>
        </w:rPr>
        <w:t>ądania ograniczenia przetwarzania danych osobowych;</w:t>
      </w:r>
    </w:p>
    <w:p w14:paraId="763470E9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Ż</w:t>
      </w:r>
      <w:r w:rsidRPr="00312BAF">
        <w:rPr>
          <w:rFonts w:asciiTheme="minorHAnsi" w:hAnsiTheme="minorHAnsi" w:cs="Arial"/>
          <w:sz w:val="24"/>
          <w:szCs w:val="24"/>
        </w:rPr>
        <w:t>ądania usunięcia danych osobowych;</w:t>
      </w:r>
    </w:p>
    <w:p w14:paraId="54DC86C4" w14:textId="77777777" w:rsidR="0027295C" w:rsidRPr="00312BAF" w:rsidRDefault="0027295C" w:rsidP="0027295C">
      <w:pPr>
        <w:pStyle w:val="Akapitzlist"/>
        <w:numPr>
          <w:ilvl w:val="0"/>
          <w:numId w:val="1"/>
        </w:numPr>
        <w:spacing w:after="0" w:line="312" w:lineRule="auto"/>
        <w:ind w:left="426" w:hanging="426"/>
        <w:rPr>
          <w:rFonts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Pr="00312BAF">
        <w:rPr>
          <w:rFonts w:asciiTheme="minorHAnsi" w:hAnsiTheme="minorHAnsi" w:cs="Arial"/>
          <w:sz w:val="24"/>
          <w:szCs w:val="24"/>
        </w:rPr>
        <w:t>niesienia skargi do Prezesa UODO (na adres Urzędu Ochrony Danych Osobowych, ul. Stawki 2, 00 - 193 Warszawa).</w:t>
      </w:r>
    </w:p>
    <w:p w14:paraId="2B2AEB3D" w14:textId="77777777" w:rsidR="0027295C" w:rsidRPr="0012535B" w:rsidRDefault="0027295C" w:rsidP="0027295C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12535B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14:paraId="288F5B6D" w14:textId="77777777" w:rsidR="0027295C" w:rsidRPr="0012535B" w:rsidRDefault="0027295C" w:rsidP="0027295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12535B">
        <w:rPr>
          <w:rFonts w:eastAsia="Times New Roman" w:cs="Arial"/>
          <w:sz w:val="24"/>
          <w:szCs w:val="24"/>
          <w:lang w:eastAsia="pl-PL"/>
        </w:rPr>
        <w:t xml:space="preserve"> § 1 Kodeksu pracy oraz art. 3 pkt 1 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sectPr w:rsidR="0027295C" w:rsidRPr="0012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F0D97" w14:textId="77777777" w:rsidR="003102AE" w:rsidRDefault="003102AE" w:rsidP="00A24D9C">
      <w:pPr>
        <w:spacing w:after="0" w:line="240" w:lineRule="auto"/>
      </w:pPr>
      <w:r>
        <w:separator/>
      </w:r>
    </w:p>
  </w:endnote>
  <w:endnote w:type="continuationSeparator" w:id="0">
    <w:p w14:paraId="0A4DE367" w14:textId="77777777" w:rsidR="003102AE" w:rsidRDefault="003102AE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FFA6" w14:textId="77777777" w:rsidR="003102AE" w:rsidRDefault="003102AE" w:rsidP="00A24D9C">
      <w:pPr>
        <w:spacing w:after="0" w:line="240" w:lineRule="auto"/>
      </w:pPr>
      <w:r>
        <w:separator/>
      </w:r>
    </w:p>
  </w:footnote>
  <w:footnote w:type="continuationSeparator" w:id="0">
    <w:p w14:paraId="728FAE3A" w14:textId="77777777" w:rsidR="003102AE" w:rsidRDefault="003102AE" w:rsidP="00A24D9C">
      <w:pPr>
        <w:spacing w:after="0" w:line="240" w:lineRule="auto"/>
      </w:pPr>
      <w:r>
        <w:continuationSeparator/>
      </w:r>
    </w:p>
  </w:footnote>
  <w:footnote w:id="1">
    <w:p w14:paraId="59F026E9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5D46E22B" w14:textId="77777777" w:rsidR="0027295C" w:rsidRPr="007C0708" w:rsidRDefault="0027295C" w:rsidP="0027295C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035F7859" w14:textId="77777777" w:rsidR="0027295C" w:rsidRPr="007C0708" w:rsidRDefault="0027295C" w:rsidP="0027295C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009890F4" w14:textId="77777777" w:rsidR="0027295C" w:rsidRPr="007C0708" w:rsidRDefault="0027295C" w:rsidP="0027295C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77FD90F7" w14:textId="77777777" w:rsidR="0027295C" w:rsidRPr="007C0708" w:rsidRDefault="0027295C" w:rsidP="0027295C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8719C"/>
    <w:multiLevelType w:val="hybridMultilevel"/>
    <w:tmpl w:val="C01E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1402D"/>
    <w:rsid w:val="00017AA2"/>
    <w:rsid w:val="00033127"/>
    <w:rsid w:val="000549EC"/>
    <w:rsid w:val="001659F4"/>
    <w:rsid w:val="00212916"/>
    <w:rsid w:val="0027295C"/>
    <w:rsid w:val="003102AE"/>
    <w:rsid w:val="00342678"/>
    <w:rsid w:val="00386205"/>
    <w:rsid w:val="004034ED"/>
    <w:rsid w:val="00474418"/>
    <w:rsid w:val="004C4BD7"/>
    <w:rsid w:val="004F42B9"/>
    <w:rsid w:val="0051064E"/>
    <w:rsid w:val="00541E71"/>
    <w:rsid w:val="005A331C"/>
    <w:rsid w:val="005B5A11"/>
    <w:rsid w:val="00647350"/>
    <w:rsid w:val="006915E8"/>
    <w:rsid w:val="00693872"/>
    <w:rsid w:val="007468F1"/>
    <w:rsid w:val="00863281"/>
    <w:rsid w:val="00866A12"/>
    <w:rsid w:val="008E2D6D"/>
    <w:rsid w:val="00943311"/>
    <w:rsid w:val="009867C8"/>
    <w:rsid w:val="00990815"/>
    <w:rsid w:val="009A7CDE"/>
    <w:rsid w:val="00A24D9C"/>
    <w:rsid w:val="00A7493E"/>
    <w:rsid w:val="00A91D30"/>
    <w:rsid w:val="00AA5CC3"/>
    <w:rsid w:val="00AF40D7"/>
    <w:rsid w:val="00B42CFA"/>
    <w:rsid w:val="00B63B66"/>
    <w:rsid w:val="00B65886"/>
    <w:rsid w:val="00B72AFC"/>
    <w:rsid w:val="00B84A3F"/>
    <w:rsid w:val="00C71250"/>
    <w:rsid w:val="00C8367F"/>
    <w:rsid w:val="00CC184C"/>
    <w:rsid w:val="00CD61F5"/>
    <w:rsid w:val="00DA0EC6"/>
    <w:rsid w:val="00DC21B6"/>
    <w:rsid w:val="00E17EC4"/>
    <w:rsid w:val="00EF0238"/>
    <w:rsid w:val="00F1286B"/>
    <w:rsid w:val="00F61D61"/>
    <w:rsid w:val="00F635FC"/>
    <w:rsid w:val="00FA0373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C29-4A51-40F5-8A98-C0D720F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Czuczman Karolina</cp:lastModifiedBy>
  <cp:revision>2</cp:revision>
  <cp:lastPrinted>2021-09-03T09:06:00Z</cp:lastPrinted>
  <dcterms:created xsi:type="dcterms:W3CDTF">2022-06-13T13:46:00Z</dcterms:created>
  <dcterms:modified xsi:type="dcterms:W3CDTF">2022-06-13T13:46:00Z</dcterms:modified>
</cp:coreProperties>
</file>